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09044D">
        <w:rPr>
          <w:i/>
          <w:sz w:val="24"/>
        </w:rPr>
        <w:t>Б.1.В.ОД.16 Экологическая 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C70EA3">
        <w:rPr>
          <w:sz w:val="24"/>
        </w:rPr>
        <w:t>2018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ческая 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C70EA3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C70EA3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F5B7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09044D" w:rsidRPr="0009044D">
        <w:rPr>
          <w:rFonts w:ascii="Times New Roman" w:hAnsi="Times New Roman" w:cs="Times New Roman"/>
          <w:sz w:val="28"/>
        </w:rPr>
        <w:t>Б.1.В.ОД.16 Экологическая физиология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345BB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09044D" w:rsidTr="00E345BB">
        <w:trPr>
          <w:trHeight w:val="841"/>
        </w:trPr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345B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345BB" w:rsidRDefault="00611364" w:rsidP="008F5B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F5B7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345BB" w:rsidTr="001956A5">
        <w:tc>
          <w:tcPr>
            <w:tcW w:w="1101" w:type="dxa"/>
          </w:tcPr>
          <w:p w:rsidR="00367416" w:rsidRPr="00E345BB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345BB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BB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345BB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345BB" w:rsidRDefault="00E345BB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345BB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E345BB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09044D" w:rsidRDefault="00650BE3" w:rsidP="0009044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090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09044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044D" w:rsidRPr="0009044D" w:rsidRDefault="0009044D" w:rsidP="0009044D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09044D">
        <w:rPr>
          <w:b/>
          <w:sz w:val="28"/>
          <w:szCs w:val="28"/>
        </w:rPr>
        <w:t xml:space="preserve">Цель </w:t>
      </w:r>
      <w:r w:rsidRPr="0009044D">
        <w:rPr>
          <w:sz w:val="28"/>
          <w:szCs w:val="28"/>
        </w:rPr>
        <w:t>освоения дисциплины: изучение  процессов жизнедеятельности органов, систем органов и целостного организма во взаимосвязи его с окружающей средой, эксплуатации современной аппаратуры и оборудования для выполнения научно-исследовательских биологических работ.</w:t>
      </w:r>
    </w:p>
    <w:p w:rsidR="0009044D" w:rsidRPr="0009044D" w:rsidRDefault="0009044D" w:rsidP="0009044D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09044D">
        <w:rPr>
          <w:b/>
          <w:sz w:val="28"/>
          <w:szCs w:val="28"/>
        </w:rPr>
        <w:t xml:space="preserve">Задачи: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 дать цельное представление о функционировании растительного организма в условиях действия внешних факторов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 понять функционирования растительного организма в изменяющихся условиях среды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рассмотреть адаптивные и акклимационные способности различных типов растений; 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ознакомиться с основными методами оценки устойчивости растений и клеток к абиотическим и биотическим стрессорам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>-ознакомиться с путями повышения устойчивости растений к действию неблагоприятных факторов среды;</w:t>
      </w:r>
    </w:p>
    <w:p w:rsidR="0009044D" w:rsidRPr="0009044D" w:rsidRDefault="0009044D" w:rsidP="0009044D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4D">
        <w:rPr>
          <w:rFonts w:ascii="Times New Roman" w:hAnsi="Times New Roman" w:cs="Times New Roman"/>
          <w:sz w:val="28"/>
          <w:szCs w:val="28"/>
        </w:rPr>
        <w:t>ознакомить с общими принципами сравнительной физиологии с экологических позиций;</w:t>
      </w:r>
    </w:p>
    <w:p w:rsidR="0009044D" w:rsidRPr="0009044D" w:rsidRDefault="0009044D" w:rsidP="0009044D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4D">
        <w:rPr>
          <w:rFonts w:ascii="Times New Roman" w:hAnsi="Times New Roman" w:cs="Times New Roman"/>
          <w:sz w:val="28"/>
          <w:szCs w:val="28"/>
        </w:rPr>
        <w:t>создать у студентов целостное представление о координации и интеграции всех систем организма, согласующееся с современными данными физики и химии и с концепциями относительно потребностей организма, живущего в определенных условиях среды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09044D" w:rsidRPr="00EA3684" w:rsidTr="0009044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 xml:space="preserve"> Трудоемкость,</w:t>
            </w:r>
          </w:p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академических часов</w:t>
            </w:r>
          </w:p>
        </w:tc>
      </w:tr>
      <w:tr w:rsidR="0009044D" w:rsidRPr="00EA3684" w:rsidTr="0009044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всего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108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35,25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</w:pPr>
            <w:r w:rsidRPr="00274CDC">
              <w:lastRenderedPageBreak/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8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8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8F5B78" w:rsidP="00FC5C4D">
            <w:pPr>
              <w:pStyle w:val="ReportMain"/>
              <w:suppressAutoHyphens/>
            </w:pPr>
            <w:r>
              <w:t xml:space="preserve">Практические </w:t>
            </w:r>
            <w:r w:rsidR="00FC5C4D">
              <w:t>занятия</w:t>
            </w:r>
            <w:r>
              <w:t xml:space="preserve"> (П</w:t>
            </w:r>
            <w:r w:rsidR="00FC5C4D">
              <w:t>З</w:t>
            </w:r>
            <w:r w:rsidR="0009044D" w:rsidRPr="00274CDC">
              <w:t>)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6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6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</w:pPr>
            <w:r w:rsidRPr="00274CDC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</w:t>
            </w:r>
          </w:p>
        </w:tc>
      </w:tr>
      <w:tr w:rsidR="0009044D" w:rsidRPr="00EA3684" w:rsidTr="0009044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</w:pPr>
            <w:r w:rsidRPr="00274CDC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0,25</w:t>
            </w:r>
          </w:p>
        </w:tc>
      </w:tr>
      <w:tr w:rsidR="0009044D" w:rsidRPr="00EA3684" w:rsidTr="0009044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72,75</w:t>
            </w:r>
          </w:p>
        </w:tc>
      </w:tr>
      <w:tr w:rsidR="0009044D" w:rsidRPr="00EA3684" w:rsidTr="0009044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i/>
              </w:rPr>
            </w:pPr>
            <w:r w:rsidRPr="00274CDC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274CDC">
              <w:rPr>
                <w:i/>
              </w:rPr>
              <w:t>;</w:t>
            </w:r>
          </w:p>
          <w:p w:rsidR="0009044D" w:rsidRDefault="0009044D" w:rsidP="009D6A7C">
            <w:pPr>
              <w:pStyle w:val="ReportMain"/>
              <w:suppressAutoHyphens/>
              <w:rPr>
                <w:i/>
              </w:rPr>
            </w:pPr>
            <w:r w:rsidRPr="00274CDC">
              <w:rPr>
                <w:i/>
              </w:rPr>
              <w:t xml:space="preserve"> - под</w:t>
            </w:r>
            <w:r>
              <w:rPr>
                <w:i/>
              </w:rPr>
              <w:t xml:space="preserve">готовка к </w:t>
            </w:r>
            <w:r w:rsidR="008F5B78">
              <w:rPr>
                <w:i/>
              </w:rPr>
              <w:t xml:space="preserve">практическим </w:t>
            </w:r>
            <w:r>
              <w:rPr>
                <w:i/>
              </w:rPr>
              <w:t>занятиям;</w:t>
            </w:r>
          </w:p>
          <w:p w:rsidR="0009044D" w:rsidRPr="00274CDC" w:rsidRDefault="0009044D" w:rsidP="009D6A7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09044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 xml:space="preserve">с конспектом лекции </w:t>
      </w:r>
      <w:r w:rsidRPr="00A17897">
        <w:rPr>
          <w:sz w:val="28"/>
          <w:szCs w:val="28"/>
        </w:rPr>
        <w:lastRenderedPageBreak/>
        <w:t>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F5B78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F5B78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F5B7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F5B7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F5B78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bookmarkStart w:id="1" w:name="_GoBack"/>
      <w:bookmarkEnd w:id="1"/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09044D" w:rsidRPr="005417C3" w:rsidRDefault="0009044D" w:rsidP="0009044D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44D" w:rsidRPr="005417C3" w:rsidRDefault="0009044D" w:rsidP="0009044D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09044D" w:rsidRPr="007716C5" w:rsidRDefault="0009044D" w:rsidP="0009044D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345BB" w:rsidRPr="00367212" w:rsidRDefault="00E345BB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12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E345BB" w:rsidRPr="00E345BB" w:rsidRDefault="00E345BB" w:rsidP="00E345B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345BB">
        <w:rPr>
          <w:rFonts w:ascii="Times New Roman" w:eastAsia="MS Mincho" w:hAnsi="Times New Roman" w:cs="Times New Roman"/>
          <w:sz w:val="28"/>
          <w:szCs w:val="28"/>
        </w:rPr>
        <w:t>Классификация экологических факторов среды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Абиотические факторы: климатические, эдафические, орографические, химические. Биотические факторы: аллелопатия, зоогенные, патогенные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Антропогенные факторы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Эколого-физиологические и физиолого-биохимические аспекты устойчивост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Стресс у растений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Циркадные ритмы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Физиологическое действие ультрафиолетовой радиации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Классификация растений по отношению к температурному фактору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lastRenderedPageBreak/>
        <w:t>История исследования морозоустойчивост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Характеристика заморозков и их действие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Диагностика холодового поврежд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Белки теплового шока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Молекулярные основы засухоустойчивост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Действие анаэробиоза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Влияние избытка и недостатка СО</w:t>
      </w:r>
      <w:r w:rsidRPr="00367212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367212">
        <w:rPr>
          <w:rFonts w:ascii="Times New Roman" w:eastAsia="MS Mincho" w:hAnsi="Times New Roman" w:cs="Times New Roman"/>
          <w:sz w:val="28"/>
          <w:szCs w:val="28"/>
        </w:rPr>
        <w:t xml:space="preserve"> на функции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Приспособление галофитных и гликофитных форм растений к засолению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Эволюционные взаимосвязи растений и грибов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Формы приспособления растений к определенным группам животных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Устойчивость растительного организма как норма реагирования на инфекцию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Способы обезвреживания токсических продуктов растением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Зависимость развития растений от дозы ионизирующей радиаци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Растения-индикаторы загрязнений воздуха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Дыхание в воздухе. Органы дыхания. Дыхательные движения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Функции кров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Кровообращение у позвоночных. Распределение воды в организме и объем кров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ища, топливо и энергия. Способы пита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Массивная пища. Жидкости. Растворенный органический материал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Пищеварение. Внутриклеточное и внеклеточное пищеварение. Питание. Снабжение энергией; топливо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Ядовитые вещества и химическая защита. Растительные яды. Использование растительных ядов животным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Интенсивность метаболизм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Запасание энергией: жир и гликоген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Влияние концентрации кислорода на интенсивность метаболизм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Акклиматизация к низкому уровню О2. Слои воды с минимальным содержанием кислород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lastRenderedPageBreak/>
        <w:t>Проблемы, связанные с нырянием млекопитающих и птиц. Токсичность кислорода. Наркотическое действие биологически инертных газов. Обеспечение кислородом во время ныряния.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Влияние изменений температуры на физиологические параметры. 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Экстремальные температуры. Температурные пределы для жизни. 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>Толерантность к высокой температуре. Устойчивость к низким температурам.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>Температура тела у птиц и млекопитающи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Водная сред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Животные в пресной и в солоноватой воде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Испарение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Животные с влажной кожей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Органы выдел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енсорная информация – возможности и огранич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7212">
        <w:rPr>
          <w:rFonts w:ascii="Times New Roman" w:eastAsia="Calibri" w:hAnsi="Times New Roman" w:cs="Times New Roman"/>
          <w:sz w:val="28"/>
          <w:szCs w:val="28"/>
        </w:rPr>
        <w:t>Свет и зрение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Звук и слу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Регуляция и теория управл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истемы нервной регуляци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Важнейшие гормоны позвоночны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Основные категории физиологических функций, регулируемых гормонами (и соответствующие гормоны, наиболее известные)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Химическая природа гормонов позвоночны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Классификация гормонов позвоночных по их структуре и химической природе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Механизм действия гормона на уровне клетк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Интеграция эндокринного и нервного контрол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истема гипоталамической регуляци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Эндокринные железы, не находящиеся по прямым контролем гипоталамуса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Температура, тепло и перенос тепла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зика переноса тепл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Тепловой баланс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лавание и полет.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оложительные взаимодействия популяций различных видов (комменсализм, протокооперация и мутуализм). 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еремещение особей в пространстве: расселение молодняка; суточные и сезонные, катадромные и анадромные миграции животных. Территориальные и атерриториальные особи в популяции. 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Формы энергетических субсидий в экосистему, их влияние на ее продуктивность. 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онятие продукции и продуктивности. Ее зависимость от физико-химических факторов среды и структуры сообщества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Экологические факторы; абиотические – факторы, воздействующие со стороны неживой природы; климатические (температура окружающей среды, свет влажность); гидрофизические и гидрохимические;  химический состав окружающей среды; эдафические; топографические (ландшафт)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Биотические факторы взаимоотношения между организмами, межвидовые и внутривидовые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Топические, трофические, групповые и генеративные взаимоотношения организмов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Популяция, определение, характеристики; состав популяций, динамика популяций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Численность  популяции, рождаемость, смертность, демографический подход, кривые измерения численности популяций,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Численность  популяции</w:t>
      </w:r>
      <w:r>
        <w:rPr>
          <w:rFonts w:ascii="Times New Roman" w:eastAsia="Calibri" w:hAnsi="Times New Roman" w:cs="Times New Roman"/>
          <w:sz w:val="28"/>
          <w:szCs w:val="28"/>
        </w:rPr>
        <w:t>, с</w:t>
      </w:r>
      <w:r w:rsidRPr="003A48C5">
        <w:rPr>
          <w:rFonts w:ascii="Times New Roman" w:eastAsia="Calibri" w:hAnsi="Times New Roman" w:cs="Times New Roman"/>
          <w:sz w:val="28"/>
          <w:szCs w:val="28"/>
        </w:rPr>
        <w:t>тратегии популяций, территориальное поведение и  перенаселённость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Взаимодействие между особями в популяции: групповые, конкуренция, генеративные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lastRenderedPageBreak/>
        <w:t>Межвидовые взаимодействия между популяциями: симбиоз, нейтрализм, антибиоз; хищник-жертва, хозяин-паразит и межвидовая конкуренция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ообщества и экосистемы. Биоценозы и биогеоценозы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истема живых организмов по способам питания. Пищевые цепи и категории организмов: продуценты, консументы и редуценты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Пионерные климаксные сообщества. Характеристика суксессий: экологическое доминирование, продуктивность, роль биотических факторов  в формировании сообществ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Нарушение сообществ и их эволюции при антропогенном воздействии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труктура биоценозов: видовая, трофическая. Гомеостаз и эволюция биоценозов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Биогеоценоз. Особенности биогеоценозов приземного слоя атмосферы, почв, вод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Роль выдающегося эколога В.Н.Сукачёва в создании учения о биогеоценозе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оотношения между видами, популяциями, числом особей в биогеоценозе. Разновидности биогеоценоза по продуктивности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Экологические пирамиды: массовых и энергетических потоков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Критерии устойчивости биогеоценозов. Рациональное использование экосистем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5FF">
        <w:rPr>
          <w:rFonts w:ascii="Times New Roman" w:eastAsia="Calibri" w:hAnsi="Times New Roman" w:cs="Times New Roman"/>
          <w:sz w:val="28"/>
          <w:szCs w:val="28"/>
        </w:rPr>
        <w:t>Продуктивность экосистем (первичная продукция, вторичная продукция)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5FF">
        <w:rPr>
          <w:rFonts w:ascii="Times New Roman" w:eastAsia="Calibri" w:hAnsi="Times New Roman" w:cs="Times New Roman"/>
          <w:sz w:val="28"/>
          <w:szCs w:val="28"/>
        </w:rPr>
        <w:t>Поток энергии через пастбищную пищевую цепь, потери энергии при переносе, эффективность переноса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 xml:space="preserve">Местообит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вых организмов </w:t>
      </w:r>
      <w:r w:rsidRPr="00FA096A">
        <w:rPr>
          <w:rFonts w:ascii="Times New Roman" w:eastAsia="Calibri" w:hAnsi="Times New Roman" w:cs="Times New Roman"/>
          <w:sz w:val="28"/>
          <w:szCs w:val="28"/>
        </w:rPr>
        <w:t>и их классификац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Кратковременные реакции на сре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Дисгармония видового состава на остров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Возраст сообщества: эволюционное врем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lastRenderedPageBreak/>
        <w:t>Богатство фауны и флоры по данным палеонтологической летопис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P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BB">
        <w:rPr>
          <w:rFonts w:ascii="Times New Roman" w:eastAsia="Calibri" w:hAnsi="Times New Roman" w:cs="Times New Roman"/>
          <w:sz w:val="28"/>
          <w:szCs w:val="28"/>
        </w:rPr>
        <w:t>Круговорот энергии в сообществах.</w:t>
      </w:r>
    </w:p>
    <w:p w:rsidR="009372E5" w:rsidRPr="00E345BB" w:rsidRDefault="009372E5" w:rsidP="00E345BB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E345BB" w:rsidRDefault="005F1556" w:rsidP="00E345BB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E345BB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E345BB" w:rsidRDefault="005F1556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>- Маринченко, А. В. Экология : учебник / А. В. Маринченко. - 7-е изд., перераб. и доп. - Москва : Издательско-торговая корпорация «Дашков и К°», 2016. - 304 с. : табл., схем., ил. - (Учебные издания для бакалавров). - Библиогр.: с. 274 - ISBN 978-5-394-02399-6 ; [Электронный ресурс]. – Режим доступа: </w:t>
      </w:r>
      <w:hyperlink r:id="rId8" w:history="1">
        <w:r w:rsidRPr="00E345BB">
          <w:rPr>
            <w:rStyle w:val="ac"/>
            <w:sz w:val="28"/>
            <w:szCs w:val="28"/>
          </w:rPr>
          <w:t>http://biblioclub.ru/index.php?page=book&amp;id=452859</w:t>
        </w:r>
      </w:hyperlink>
      <w:r w:rsidRPr="00E345BB">
        <w:rPr>
          <w:sz w:val="28"/>
          <w:szCs w:val="28"/>
        </w:rPr>
        <w:t>.</w:t>
      </w:r>
    </w:p>
    <w:p w:rsidR="00DF35C7" w:rsidRPr="00E345BB" w:rsidRDefault="00DF35C7" w:rsidP="00E345BB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E345BB">
        <w:rPr>
          <w:b/>
          <w:sz w:val="28"/>
          <w:szCs w:val="28"/>
        </w:rPr>
        <w:t>5.2 Дополнительная литература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color w:val="000000"/>
          <w:sz w:val="28"/>
          <w:szCs w:val="28"/>
        </w:rPr>
      </w:pPr>
      <w:r w:rsidRPr="00E345BB">
        <w:rPr>
          <w:sz w:val="28"/>
          <w:szCs w:val="28"/>
        </w:rPr>
        <w:t xml:space="preserve"> </w:t>
      </w:r>
      <w:r w:rsidRPr="00E345BB">
        <w:rPr>
          <w:bCs/>
          <w:color w:val="000000"/>
          <w:sz w:val="28"/>
          <w:szCs w:val="28"/>
        </w:rPr>
        <w:t>- Кузнецов, Л. М.</w:t>
      </w:r>
      <w:r w:rsidRPr="00E345BB">
        <w:rPr>
          <w:color w:val="000000"/>
          <w:sz w:val="28"/>
          <w:szCs w:val="28"/>
        </w:rPr>
        <w:t> </w:t>
      </w:r>
      <w:r w:rsidRPr="00E345BB">
        <w:rPr>
          <w:bCs/>
          <w:color w:val="000000"/>
          <w:sz w:val="28"/>
          <w:szCs w:val="28"/>
        </w:rPr>
        <w:t> Экология</w:t>
      </w:r>
      <w:r w:rsidRPr="00E345BB">
        <w:rPr>
          <w:color w:val="000000"/>
          <w:sz w:val="28"/>
          <w:szCs w:val="28"/>
        </w:rPr>
        <w:t xml:space="preserve"> [Текст] : учебник и практикум для СПО / </w:t>
      </w:r>
      <w:r>
        <w:rPr>
          <w:color w:val="000000"/>
          <w:sz w:val="28"/>
          <w:szCs w:val="28"/>
        </w:rPr>
        <w:t xml:space="preserve">        </w:t>
      </w:r>
      <w:r w:rsidRPr="00E345BB">
        <w:rPr>
          <w:color w:val="000000"/>
          <w:sz w:val="28"/>
          <w:szCs w:val="28"/>
        </w:rPr>
        <w:t>Л. М. Кузнецов,  А. С. Николаев.- 2-е изд., перераб. и доп. - Москва : Юрайт, 2016. - 280 с. - (Профессиональное образование) - ISBN 978-5-9916-6362-5;</w:t>
      </w:r>
    </w:p>
    <w:p w:rsidR="00E345BB" w:rsidRPr="00E345BB" w:rsidRDefault="00E345BB" w:rsidP="00E345BB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5BB">
        <w:rPr>
          <w:sz w:val="28"/>
          <w:szCs w:val="28"/>
        </w:rPr>
        <w:t>Бельченко, Л.А. Физиология человека: Организм как целое : учебно-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 ; [Электронный ресурс]. – Режим доступа: </w:t>
      </w:r>
      <w:hyperlink r:id="rId9" w:history="1">
        <w:r w:rsidRPr="00E345BB">
          <w:rPr>
            <w:rStyle w:val="ac"/>
            <w:sz w:val="28"/>
            <w:szCs w:val="28"/>
          </w:rPr>
          <w:t>http://biblioclub.ru/index.php?page=book&amp;id=57180</w:t>
        </w:r>
      </w:hyperlink>
      <w:r w:rsidRPr="00E345BB">
        <w:rPr>
          <w:sz w:val="28"/>
          <w:szCs w:val="28"/>
        </w:rPr>
        <w:t>.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5BB">
        <w:rPr>
          <w:sz w:val="28"/>
          <w:szCs w:val="28"/>
        </w:rPr>
        <w:t xml:space="preserve">Марков, Ю. Г. Социальная экология. Взаимодействие общества и природы : учебное пособие / Ю. Г. Марков. - Новосибирск : Сибирское университетское издательство, 2004. - 544 с. - ISBN 5-94087-090-2 ; [Электронный ресурс]. – Режим доступа:  </w:t>
      </w:r>
      <w:hyperlink r:id="rId10" w:history="1">
        <w:r w:rsidRPr="00E345BB">
          <w:rPr>
            <w:rStyle w:val="ac"/>
            <w:sz w:val="28"/>
            <w:szCs w:val="28"/>
          </w:rPr>
          <w:t>http://biblioclub.ru/index.php?page=book&amp;id=57987</w:t>
        </w:r>
      </w:hyperlink>
      <w:r w:rsidRPr="00E345BB">
        <w:rPr>
          <w:sz w:val="28"/>
          <w:szCs w:val="28"/>
        </w:rPr>
        <w:t>;</w:t>
      </w:r>
    </w:p>
    <w:p w:rsidR="00E345BB" w:rsidRPr="00A53604" w:rsidRDefault="00E345BB" w:rsidP="00A53604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A53604">
        <w:rPr>
          <w:bCs/>
          <w:sz w:val="28"/>
          <w:szCs w:val="28"/>
        </w:rPr>
        <w:t>- Николайкин, Н. И.</w:t>
      </w:r>
      <w:r w:rsidRPr="00A53604">
        <w:rPr>
          <w:sz w:val="28"/>
          <w:szCs w:val="28"/>
        </w:rPr>
        <w:t>  </w:t>
      </w:r>
      <w:r w:rsidRPr="00A53604">
        <w:rPr>
          <w:bCs/>
          <w:sz w:val="28"/>
          <w:szCs w:val="28"/>
        </w:rPr>
        <w:t> Экология</w:t>
      </w:r>
      <w:r w:rsidRPr="00A53604">
        <w:rPr>
          <w:sz w:val="28"/>
          <w:szCs w:val="28"/>
        </w:rPr>
        <w:t xml:space="preserve"> [Текст] : учеб. / Н. И. Николайкин,               Н. Е. Николайкина, О. П. Мелихова.- 3-е изд., стериотип.. - Москва : Дрофа, 2010. - 624 с. : ил.. - (Высшее образование). - Библиогр.: </w:t>
      </w:r>
      <w:r w:rsidR="00A53604" w:rsidRPr="00A53604">
        <w:rPr>
          <w:sz w:val="28"/>
          <w:szCs w:val="28"/>
        </w:rPr>
        <w:t>с. 583-590 - ISBN 5-7107-8246-7;</w:t>
      </w:r>
    </w:p>
    <w:p w:rsidR="00A53604" w:rsidRPr="00A53604" w:rsidRDefault="00A53604" w:rsidP="00A53604">
      <w:pPr>
        <w:keepNext/>
        <w:suppressAutoHyphens/>
        <w:spacing w:after="0" w:line="360" w:lineRule="auto"/>
        <w:ind w:left="-567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A5360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A5360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тепановских, А.С. Биологическая экология: теория и практика : учебник [Электронный ресурс]. / А.С. Степановских. - Москва : Юнити-Дана, 2015. - 791 </w:t>
      </w:r>
      <w:r w:rsidRPr="00A5360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lastRenderedPageBreak/>
        <w:t>с. : ил. - Библиогр. в кн. - ISBN 978-5-238-01482</w:t>
      </w:r>
      <w:r w:rsidRPr="00A5360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– Режим доступа </w:t>
      </w:r>
      <w:r w:rsidRPr="00A5360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 </w:t>
      </w:r>
      <w:hyperlink r:id="rId11" w:history="1">
        <w:r w:rsidRPr="00A536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119176</w:t>
        </w:r>
      </w:hyperlink>
      <w:r w:rsidRPr="00A5360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</w:t>
      </w:r>
      <w:r w:rsidRPr="00A5360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</w:p>
    <w:p w:rsidR="00A53604" w:rsidRPr="00A53604" w:rsidRDefault="00A53604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  <w:lang w:val="x-none"/>
        </w:rPr>
      </w:pPr>
    </w:p>
    <w:p w:rsidR="00DF35C7" w:rsidRPr="00E345BB" w:rsidRDefault="00DF35C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bCs/>
          <w:sz w:val="28"/>
          <w:szCs w:val="28"/>
        </w:rPr>
        <w:t>- Вестник Оренбургского государственного университета</w:t>
      </w:r>
      <w:r w:rsidRPr="00E345BB">
        <w:rPr>
          <w:sz w:val="28"/>
          <w:szCs w:val="28"/>
        </w:rPr>
        <w:t xml:space="preserve"> : журнал. - Оренбург : ГОУ ОГУ, </w:t>
      </w:r>
      <w:r w:rsidR="00C70EA3">
        <w:rPr>
          <w:sz w:val="28"/>
          <w:szCs w:val="28"/>
        </w:rPr>
        <w:t>2018</w:t>
      </w:r>
      <w:r w:rsidRPr="00E345BB">
        <w:rPr>
          <w:sz w:val="28"/>
          <w:szCs w:val="28"/>
        </w:rPr>
        <w:t>;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</w:t>
      </w:r>
      <w:r w:rsidR="00C70EA3">
        <w:rPr>
          <w:sz w:val="28"/>
          <w:szCs w:val="28"/>
        </w:rPr>
        <w:t>2018</w:t>
      </w:r>
      <w:r w:rsidRPr="00E345BB">
        <w:rPr>
          <w:sz w:val="28"/>
          <w:szCs w:val="28"/>
        </w:rPr>
        <w:t>;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 xml:space="preserve">- Экология и промышленность России : журнал. - Москва : ООО Калвис, </w:t>
      </w:r>
      <w:r w:rsidR="00C70EA3">
        <w:rPr>
          <w:sz w:val="28"/>
          <w:szCs w:val="28"/>
        </w:rPr>
        <w:t>2018</w:t>
      </w:r>
      <w:r w:rsidRPr="00E345BB">
        <w:rPr>
          <w:sz w:val="28"/>
          <w:szCs w:val="28"/>
        </w:rPr>
        <w:t>.</w:t>
      </w:r>
    </w:p>
    <w:p w:rsidR="00DF35C7" w:rsidRPr="00E345BB" w:rsidRDefault="00DF35C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E345BB" w:rsidRPr="00E345BB" w:rsidRDefault="00E345BB" w:rsidP="00E345BB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2" w:history="1">
        <w:r w:rsidRPr="00E345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E345BB">
        <w:rPr>
          <w:rFonts w:ascii="Times New Roman" w:hAnsi="Times New Roman" w:cs="Times New Roman"/>
          <w:sz w:val="28"/>
          <w:szCs w:val="28"/>
        </w:rPr>
        <w:t>;</w:t>
      </w:r>
    </w:p>
    <w:p w:rsidR="00E345BB" w:rsidRPr="00E345BB" w:rsidRDefault="00E345BB" w:rsidP="00E345BB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E345BB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3" w:history="1">
        <w:r w:rsidRPr="00E345BB">
          <w:rPr>
            <w:rStyle w:val="ac"/>
            <w:sz w:val="28"/>
            <w:szCs w:val="28"/>
          </w:rPr>
          <w:t>http://www.en.edu.ru/</w:t>
        </w:r>
      </w:hyperlink>
      <w:r w:rsidRPr="00E345BB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D6" w:rsidRDefault="00C034D6" w:rsidP="00FF0076">
      <w:pPr>
        <w:spacing w:after="0" w:line="240" w:lineRule="auto"/>
      </w:pPr>
      <w:r>
        <w:separator/>
      </w:r>
    </w:p>
  </w:endnote>
  <w:endnote w:type="continuationSeparator" w:id="0">
    <w:p w:rsidR="00C034D6" w:rsidRDefault="00C034D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2D7AD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0EA3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D6" w:rsidRDefault="00C034D6" w:rsidP="00FF0076">
      <w:pPr>
        <w:spacing w:after="0" w:line="240" w:lineRule="auto"/>
      </w:pPr>
      <w:r>
        <w:separator/>
      </w:r>
    </w:p>
  </w:footnote>
  <w:footnote w:type="continuationSeparator" w:id="0">
    <w:p w:rsidR="00C034D6" w:rsidRDefault="00C034D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 w15:restartNumberingAfterBreak="0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1"/>
  </w:num>
  <w:num w:numId="5">
    <w:abstractNumId w:val="10"/>
  </w:num>
  <w:num w:numId="6">
    <w:abstractNumId w:val="19"/>
  </w:num>
  <w:num w:numId="7">
    <w:abstractNumId w:val="1"/>
  </w:num>
  <w:num w:numId="8">
    <w:abstractNumId w:val="9"/>
  </w:num>
  <w:num w:numId="9">
    <w:abstractNumId w:val="12"/>
  </w:num>
  <w:num w:numId="10">
    <w:abstractNumId w:val="26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3"/>
  </w:num>
  <w:num w:numId="18">
    <w:abstractNumId w:val="20"/>
  </w:num>
  <w:num w:numId="19">
    <w:abstractNumId w:val="11"/>
  </w:num>
  <w:num w:numId="20">
    <w:abstractNumId w:val="14"/>
  </w:num>
  <w:num w:numId="21">
    <w:abstractNumId w:val="17"/>
  </w:num>
  <w:num w:numId="22">
    <w:abstractNumId w:val="18"/>
  </w:num>
  <w:num w:numId="23">
    <w:abstractNumId w:val="15"/>
  </w:num>
  <w:num w:numId="24">
    <w:abstractNumId w:val="7"/>
  </w:num>
  <w:num w:numId="25">
    <w:abstractNumId w:val="22"/>
  </w:num>
  <w:num w:numId="26">
    <w:abstractNumId w:val="5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342C"/>
    <w:rsid w:val="000313A6"/>
    <w:rsid w:val="00037786"/>
    <w:rsid w:val="00080AA8"/>
    <w:rsid w:val="0009044D"/>
    <w:rsid w:val="00097B81"/>
    <w:rsid w:val="000B1CE8"/>
    <w:rsid w:val="000E54FF"/>
    <w:rsid w:val="001061E4"/>
    <w:rsid w:val="00121FFA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D7ADD"/>
    <w:rsid w:val="002E7D03"/>
    <w:rsid w:val="003016E3"/>
    <w:rsid w:val="00307339"/>
    <w:rsid w:val="00326D69"/>
    <w:rsid w:val="00355893"/>
    <w:rsid w:val="00367416"/>
    <w:rsid w:val="00396C10"/>
    <w:rsid w:val="003C479D"/>
    <w:rsid w:val="003E5AA1"/>
    <w:rsid w:val="003F234E"/>
    <w:rsid w:val="00430C5E"/>
    <w:rsid w:val="004355DC"/>
    <w:rsid w:val="00440111"/>
    <w:rsid w:val="00457847"/>
    <w:rsid w:val="00474DF5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5588"/>
    <w:rsid w:val="006E0A99"/>
    <w:rsid w:val="006E3188"/>
    <w:rsid w:val="00733C5E"/>
    <w:rsid w:val="007716C5"/>
    <w:rsid w:val="007E711B"/>
    <w:rsid w:val="00827F6D"/>
    <w:rsid w:val="008533FE"/>
    <w:rsid w:val="00882AF4"/>
    <w:rsid w:val="008C1505"/>
    <w:rsid w:val="008D09C5"/>
    <w:rsid w:val="008D4D99"/>
    <w:rsid w:val="008E4AC3"/>
    <w:rsid w:val="008F5B78"/>
    <w:rsid w:val="009102E5"/>
    <w:rsid w:val="009157C2"/>
    <w:rsid w:val="00916BDD"/>
    <w:rsid w:val="009372E5"/>
    <w:rsid w:val="0096479F"/>
    <w:rsid w:val="009838CD"/>
    <w:rsid w:val="00A13035"/>
    <w:rsid w:val="00A16AC9"/>
    <w:rsid w:val="00A17897"/>
    <w:rsid w:val="00A21CD1"/>
    <w:rsid w:val="00A53604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E01EB"/>
    <w:rsid w:val="00C034D6"/>
    <w:rsid w:val="00C14859"/>
    <w:rsid w:val="00C56C34"/>
    <w:rsid w:val="00C70EA3"/>
    <w:rsid w:val="00C8417B"/>
    <w:rsid w:val="00CA08AE"/>
    <w:rsid w:val="00CB300C"/>
    <w:rsid w:val="00D00AB0"/>
    <w:rsid w:val="00D25B75"/>
    <w:rsid w:val="00D300B3"/>
    <w:rsid w:val="00D403B3"/>
    <w:rsid w:val="00D63633"/>
    <w:rsid w:val="00DF35C7"/>
    <w:rsid w:val="00DF3E67"/>
    <w:rsid w:val="00E02DC5"/>
    <w:rsid w:val="00E272D8"/>
    <w:rsid w:val="00E345BB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C5C4D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5791D-D649-40F1-BDD4-F83A6C0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52859" TargetMode="Externa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i.img.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91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1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D2F8-8804-404D-90DC-40CEAC91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1-06T08:59:00Z</cp:lastPrinted>
  <dcterms:created xsi:type="dcterms:W3CDTF">2020-02-11T18:46:00Z</dcterms:created>
  <dcterms:modified xsi:type="dcterms:W3CDTF">2020-02-11T18:46:00Z</dcterms:modified>
</cp:coreProperties>
</file>